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автотранспорта для муниципальных учреждений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D76F44" w:rsidTr="009250ED">
        <w:trPr>
          <w:trHeight w:val="20"/>
        </w:trPr>
        <w:tc>
          <w:tcPr>
            <w:tcW w:w="709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1.9</w:t>
            </w:r>
          </w:p>
        </w:tc>
        <w:tc>
          <w:tcPr>
            <w:tcW w:w="710" w:type="dxa"/>
            <w:vAlign w:val="center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76F44" w:rsidRPr="00D76F44" w:rsidRDefault="00D76F44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D76F44" w:rsidRPr="00D76F44" w:rsidRDefault="00D76F44" w:rsidP="00BB560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76F44" w:rsidRPr="00D76F44" w:rsidRDefault="00D76F44" w:rsidP="00BB560A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D76F44" w:rsidRPr="00D76F44" w:rsidRDefault="00D76F44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D76F44" w:rsidRPr="00D76F44" w:rsidRDefault="00D76F44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C3FE2" w:rsidRPr="008B161A" w:rsidTr="00F9308D">
        <w:trPr>
          <w:trHeight w:val="2246"/>
        </w:trPr>
        <w:tc>
          <w:tcPr>
            <w:tcW w:w="709" w:type="dxa"/>
          </w:tcPr>
          <w:p w:rsidR="00BC3FE2" w:rsidRPr="00646958" w:rsidRDefault="00BC3FE2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46958" w:rsidRDefault="00BC3FE2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C3FE2" w:rsidRPr="00BC3FE2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</w:t>
            </w:r>
            <w:proofErr w:type="spellStart"/>
            <w:r w:rsidRPr="00BC3FE2">
              <w:rPr>
                <w:rFonts w:ascii="Times New Roman" w:hAnsi="Times New Roman"/>
              </w:rPr>
              <w:t>2</w:t>
            </w:r>
            <w:proofErr w:type="spellEnd"/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D9451C" w:rsidRDefault="00BC3FE2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C3FE2" w:rsidRPr="00BC3FE2" w:rsidRDefault="00BC3FE2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D9451C" w:rsidRDefault="00BC3FE2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F9308D">
        <w:trPr>
          <w:trHeight w:val="2224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C3FE2" w:rsidRPr="00726CC7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6064A">
        <w:trPr>
          <w:trHeight w:val="2279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плату тру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691AB2">
        <w:trPr>
          <w:trHeight w:val="257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81B63">
        <w:trPr>
          <w:trHeight w:val="2589"/>
        </w:trPr>
        <w:tc>
          <w:tcPr>
            <w:tcW w:w="709" w:type="dxa"/>
          </w:tcPr>
          <w:p w:rsidR="00BC3FE2" w:rsidRPr="006A6F51" w:rsidRDefault="00BC3FE2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A6F51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EF2259" w:rsidRDefault="00BC3FE2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C3FE2" w:rsidRPr="006A6F51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C3FE2" w:rsidRPr="00EF2259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EF2259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дополнительных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lastRenderedPageBreak/>
              <w:t>О15</w:t>
            </w:r>
          </w:p>
        </w:tc>
        <w:tc>
          <w:tcPr>
            <w:tcW w:w="2693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C3FE2" w:rsidRPr="006A6F51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8719A8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865AD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8719A8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О18</w:t>
            </w:r>
          </w:p>
        </w:tc>
        <w:tc>
          <w:tcPr>
            <w:tcW w:w="2693" w:type="dxa"/>
          </w:tcPr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C3FE2" w:rsidRPr="004C671D" w:rsidRDefault="00BC3FE2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4C671D" w:rsidRDefault="00BC3FE2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BC3FE2" w:rsidRPr="00D76F44" w:rsidRDefault="00BC3FE2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C3FE2" w:rsidRPr="00D76F44" w:rsidRDefault="00BC3FE2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.20</w:t>
            </w:r>
          </w:p>
        </w:tc>
        <w:tc>
          <w:tcPr>
            <w:tcW w:w="710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BC3FE2" w:rsidRPr="00D76F44" w:rsidRDefault="00BC3FE2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C3FE2" w:rsidRPr="00D76F44" w:rsidRDefault="00BC3FE2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C3FE2" w:rsidRPr="00D76F44" w:rsidRDefault="00BC3FE2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86064A">
        <w:trPr>
          <w:trHeight w:val="1245"/>
        </w:trPr>
        <w:tc>
          <w:tcPr>
            <w:tcW w:w="709" w:type="dxa"/>
            <w:vAlign w:val="center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025198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BC3FE2" w:rsidRPr="00025198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25198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BC3FE2" w:rsidRPr="00025198" w:rsidRDefault="00BC3FE2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C3FE2" w:rsidRPr="00665FA1" w:rsidRDefault="00BC3FE2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C3FE2" w:rsidRPr="00025198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C3FE2" w:rsidRPr="00025198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C3FE2" w:rsidRPr="00ED20A7" w:rsidRDefault="00BC3FE2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C3FE2" w:rsidRPr="00ED20A7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C3FE2" w:rsidRPr="00FF5B7F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ED20A7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BC3FE2" w:rsidRPr="00025198" w:rsidRDefault="00BC3FE2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BC3FE2" w:rsidRPr="00025198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8.09.2019</w:t>
            </w:r>
          </w:p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C3FE2" w:rsidRPr="009B0B7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0D2CF5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BC3FE2" w:rsidRPr="000D2CF5" w:rsidRDefault="00BC3FE2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C3FE2" w:rsidRPr="000D2CF5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C3FE2" w:rsidRPr="00DE14E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C3FE2" w:rsidRPr="000D2CF5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C3FE2" w:rsidRPr="009B0B73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BC3FE2" w:rsidRPr="009B0B7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BC3FE2" w:rsidTr="00CA2B90">
        <w:trPr>
          <w:trHeight w:val="20"/>
        </w:trPr>
        <w:tc>
          <w:tcPr>
            <w:tcW w:w="709" w:type="dxa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8C7A67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3623B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C3FE2" w:rsidRPr="008C7A6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6B3358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C3FE2" w:rsidRPr="004233DF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C3FE2" w:rsidTr="00CA2B90">
        <w:trPr>
          <w:trHeight w:val="20"/>
        </w:trPr>
        <w:tc>
          <w:tcPr>
            <w:tcW w:w="709" w:type="dxa"/>
          </w:tcPr>
          <w:p w:rsidR="00BC3FE2" w:rsidRPr="007B4E8C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BC3FE2" w:rsidRPr="007B4E8C" w:rsidRDefault="00BC3FE2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7B4E8C" w:rsidRDefault="00BC3FE2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бусов для муниципальных учреждений спортивной направленности в рамках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C3FE2" w:rsidRPr="008C7A67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lastRenderedPageBreak/>
              <w:t>Ф04</w:t>
            </w:r>
          </w:p>
        </w:tc>
        <w:tc>
          <w:tcPr>
            <w:tcW w:w="2693" w:type="dxa"/>
          </w:tcPr>
          <w:p w:rsidR="00BC3FE2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BC3FE2" w:rsidRPr="005D5723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BC3FE2" w:rsidRPr="008C7A67" w:rsidRDefault="00BC3FE2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8C7A67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C3FE2" w:rsidRPr="006B3358" w:rsidRDefault="00BC3FE2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lastRenderedPageBreak/>
              <w:t>18.09.2019</w:t>
            </w:r>
          </w:p>
        </w:tc>
        <w:tc>
          <w:tcPr>
            <w:tcW w:w="851" w:type="dxa"/>
          </w:tcPr>
          <w:p w:rsidR="00BC3FE2" w:rsidRPr="005209B6" w:rsidRDefault="00BC3FE2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BC3FE2" w:rsidRPr="00FF5B7F" w:rsidRDefault="00BC3FE2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BC3FE2" w:rsidRPr="00FF5B7F" w:rsidRDefault="00BC3FE2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C3FE2" w:rsidRPr="00FF5B7F" w:rsidRDefault="00BC3FE2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C3FE2" w:rsidRPr="00FF5B7F" w:rsidRDefault="00BC3FE2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BC3FE2" w:rsidRPr="00FF5B7F" w:rsidRDefault="00BC3FE2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BC3FE2" w:rsidRPr="00FF5B7F" w:rsidRDefault="00BC3FE2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C3FE2" w:rsidRPr="00FF5B7F" w:rsidRDefault="00BC3FE2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FF5B7F" w:rsidRDefault="00BC3FE2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C3FE2" w:rsidTr="009250ED">
        <w:trPr>
          <w:trHeight w:val="20"/>
        </w:trPr>
        <w:tc>
          <w:tcPr>
            <w:tcW w:w="15452" w:type="dxa"/>
            <w:gridSpan w:val="9"/>
          </w:tcPr>
          <w:p w:rsidR="00BC3FE2" w:rsidRPr="00FC395D" w:rsidRDefault="00BC3FE2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FC395D" w:rsidRDefault="00BC3FE2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C3FE2" w:rsidRPr="00FC395D" w:rsidRDefault="00BC3FE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C3FE2" w:rsidRPr="00FC395D" w:rsidRDefault="00BC3FE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C3FE2" w:rsidRPr="00FC395D" w:rsidRDefault="00BC3FE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C3FE2" w:rsidRPr="00FC395D" w:rsidRDefault="00BC3FE2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C3FE2" w:rsidRPr="00FC395D" w:rsidRDefault="00BC3FE2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C3FE2" w:rsidRPr="00FC395D" w:rsidRDefault="00BC3FE2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C3FE2" w:rsidRPr="00FC395D" w:rsidRDefault="00BC3FE2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C3FE2" w:rsidRPr="00FC395D" w:rsidRDefault="00BC3FE2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5E74"/>
    <w:rsid w:val="000874E6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69C"/>
    <w:rsid w:val="003135C1"/>
    <w:rsid w:val="003140F7"/>
    <w:rsid w:val="00314164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C07DD"/>
    <w:rsid w:val="004C1AB2"/>
    <w:rsid w:val="004C3798"/>
    <w:rsid w:val="004C59E5"/>
    <w:rsid w:val="004C671D"/>
    <w:rsid w:val="004D03F1"/>
    <w:rsid w:val="004D1EE4"/>
    <w:rsid w:val="004D27DD"/>
    <w:rsid w:val="004D35F8"/>
    <w:rsid w:val="004D68C2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879CC"/>
    <w:rsid w:val="00691AB2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B95D-B4CF-4817-AF25-63D47EF8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6T13:44:00Z</cp:lastPrinted>
  <dcterms:created xsi:type="dcterms:W3CDTF">2020-02-19T08:16:00Z</dcterms:created>
  <dcterms:modified xsi:type="dcterms:W3CDTF">2020-02-19T08:18:00Z</dcterms:modified>
</cp:coreProperties>
</file>